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C23B" w14:textId="5CE834B6" w:rsidR="00437DCF" w:rsidRDefault="00437DCF" w:rsidP="000E3679">
      <w:pPr>
        <w:ind w:leftChars="0" w:left="0" w:firstLineChars="0" w:firstLine="0"/>
        <w:rPr>
          <w:rFonts w:ascii="Arial" w:eastAsia="Bad Script" w:hAnsi="Arial" w:cs="Arial"/>
          <w:sz w:val="18"/>
          <w:szCs w:val="18"/>
          <w:u w:val="single"/>
        </w:rPr>
      </w:pPr>
    </w:p>
    <w:p w14:paraId="533B0921" w14:textId="1ADA0DC2" w:rsidR="008E6EC8" w:rsidRDefault="008E6EC8" w:rsidP="000E3679">
      <w:pPr>
        <w:ind w:leftChars="0" w:left="0" w:firstLineChars="0" w:firstLine="0"/>
        <w:rPr>
          <w:rFonts w:ascii="Arial" w:eastAsia="Bad Script" w:hAnsi="Arial" w:cs="Arial"/>
          <w:sz w:val="18"/>
          <w:szCs w:val="18"/>
          <w:u w:val="single"/>
        </w:rPr>
      </w:pP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8E6EC8" w:rsidRPr="00686336" w14:paraId="1DDED9B9" w14:textId="77777777" w:rsidTr="000B06A2">
        <w:tc>
          <w:tcPr>
            <w:tcW w:w="3686" w:type="dxa"/>
            <w:shd w:val="clear" w:color="auto" w:fill="DBE5F1" w:themeFill="accent1" w:themeFillTint="33"/>
          </w:tcPr>
          <w:p w14:paraId="725D51CF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 xml:space="preserve">Razão Social </w:t>
            </w:r>
          </w:p>
        </w:tc>
        <w:tc>
          <w:tcPr>
            <w:tcW w:w="6237" w:type="dxa"/>
          </w:tcPr>
          <w:p w14:paraId="0118576E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3687D54D" w14:textId="77777777" w:rsidTr="000B06A2">
        <w:tc>
          <w:tcPr>
            <w:tcW w:w="3686" w:type="dxa"/>
          </w:tcPr>
          <w:p w14:paraId="095361FB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Nº do CNPJ</w:t>
            </w:r>
          </w:p>
        </w:tc>
        <w:tc>
          <w:tcPr>
            <w:tcW w:w="6237" w:type="dxa"/>
          </w:tcPr>
          <w:p w14:paraId="5EE29C02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5E16DAE3" w14:textId="77777777" w:rsidTr="000B06A2">
        <w:tc>
          <w:tcPr>
            <w:tcW w:w="3686" w:type="dxa"/>
          </w:tcPr>
          <w:p w14:paraId="140EC198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Endereço Completo</w:t>
            </w:r>
          </w:p>
        </w:tc>
        <w:tc>
          <w:tcPr>
            <w:tcW w:w="6237" w:type="dxa"/>
          </w:tcPr>
          <w:p w14:paraId="152596CC" w14:textId="77777777" w:rsidR="008E6EC8" w:rsidRPr="00686336" w:rsidRDefault="008E6EC8" w:rsidP="000B06A2">
            <w:pPr>
              <w:spacing w:after="0" w:line="240" w:lineRule="atLeast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33C3AC97" w14:textId="77777777" w:rsidTr="000B06A2">
        <w:tc>
          <w:tcPr>
            <w:tcW w:w="3686" w:type="dxa"/>
          </w:tcPr>
          <w:p w14:paraId="2DD81AF2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Telefone (s) com DDD</w:t>
            </w:r>
          </w:p>
        </w:tc>
        <w:tc>
          <w:tcPr>
            <w:tcW w:w="6237" w:type="dxa"/>
          </w:tcPr>
          <w:p w14:paraId="568E7FA4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06197202" w14:textId="77777777" w:rsidTr="000B06A2">
        <w:tc>
          <w:tcPr>
            <w:tcW w:w="3686" w:type="dxa"/>
          </w:tcPr>
          <w:p w14:paraId="74C0F9EA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</w:tcPr>
          <w:p w14:paraId="2A4076C7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34A09CF9" w14:textId="77777777" w:rsidTr="000B06A2">
        <w:tc>
          <w:tcPr>
            <w:tcW w:w="3686" w:type="dxa"/>
          </w:tcPr>
          <w:p w14:paraId="193775AB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Link do Site</w:t>
            </w:r>
          </w:p>
        </w:tc>
        <w:tc>
          <w:tcPr>
            <w:tcW w:w="6237" w:type="dxa"/>
          </w:tcPr>
          <w:p w14:paraId="7FA9EAC6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6CAA479C" w14:textId="77777777" w:rsidTr="000B06A2">
        <w:tc>
          <w:tcPr>
            <w:tcW w:w="3686" w:type="dxa"/>
          </w:tcPr>
          <w:p w14:paraId="10B2DDCB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ink do Instagram, se houver</w:t>
            </w:r>
          </w:p>
        </w:tc>
        <w:tc>
          <w:tcPr>
            <w:tcW w:w="6237" w:type="dxa"/>
          </w:tcPr>
          <w:p w14:paraId="38F36659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63E64C02" w14:textId="77777777" w:rsidTr="000B06A2">
        <w:tc>
          <w:tcPr>
            <w:tcW w:w="3686" w:type="dxa"/>
          </w:tcPr>
          <w:p w14:paraId="5B8A1F5C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ão, se houver</w:t>
            </w:r>
          </w:p>
        </w:tc>
        <w:tc>
          <w:tcPr>
            <w:tcW w:w="6237" w:type="dxa"/>
          </w:tcPr>
          <w:p w14:paraId="5CE1F7A5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0C096E02" w14:textId="77777777" w:rsidTr="000B06A2">
        <w:tc>
          <w:tcPr>
            <w:tcW w:w="3686" w:type="dxa"/>
            <w:shd w:val="clear" w:color="auto" w:fill="DBE5F1" w:themeFill="accent1" w:themeFillTint="33"/>
          </w:tcPr>
          <w:p w14:paraId="14FEC51E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Poder</w:t>
            </w:r>
          </w:p>
        </w:tc>
        <w:tc>
          <w:tcPr>
            <w:tcW w:w="6237" w:type="dxa"/>
          </w:tcPr>
          <w:p w14:paraId="0CDCC1F4" w14:textId="77777777" w:rsidR="008E6EC8" w:rsidRPr="00686336" w:rsidRDefault="008E6EC8" w:rsidP="000B06A2">
            <w:pPr>
              <w:spacing w:after="0" w:line="240" w:lineRule="atLeast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sz w:val="18"/>
                <w:szCs w:val="18"/>
              </w:rPr>
              <w:t>____Poder Executivo Municipal ____Poder Legislativo Municipal.</w:t>
            </w:r>
          </w:p>
        </w:tc>
      </w:tr>
      <w:tr w:rsidR="008E6EC8" w:rsidRPr="00686336" w14:paraId="113B7411" w14:textId="77777777" w:rsidTr="000B06A2">
        <w:tc>
          <w:tcPr>
            <w:tcW w:w="3686" w:type="dxa"/>
            <w:shd w:val="clear" w:color="auto" w:fill="auto"/>
          </w:tcPr>
          <w:p w14:paraId="60CDF753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6237" w:type="dxa"/>
          </w:tcPr>
          <w:p w14:paraId="5896189F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062CFEBF" w14:textId="77777777" w:rsidTr="000B06A2">
        <w:tc>
          <w:tcPr>
            <w:tcW w:w="3686" w:type="dxa"/>
            <w:shd w:val="clear" w:color="auto" w:fill="DBE5F1" w:themeFill="accent1" w:themeFillTint="33"/>
          </w:tcPr>
          <w:p w14:paraId="30E05DA9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Nome do Titular da Unidade Central de Controle Interno</w:t>
            </w:r>
          </w:p>
        </w:tc>
        <w:tc>
          <w:tcPr>
            <w:tcW w:w="6237" w:type="dxa"/>
          </w:tcPr>
          <w:p w14:paraId="2A75D9B0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68D3F218" w14:textId="77777777" w:rsidTr="000B06A2">
        <w:tc>
          <w:tcPr>
            <w:tcW w:w="3686" w:type="dxa"/>
          </w:tcPr>
          <w:p w14:paraId="073595A5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>Nome do Cargo</w:t>
            </w:r>
          </w:p>
        </w:tc>
        <w:tc>
          <w:tcPr>
            <w:tcW w:w="6237" w:type="dxa"/>
          </w:tcPr>
          <w:p w14:paraId="2DBA8D85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335FDED8" w14:textId="77777777" w:rsidTr="000B06A2">
        <w:tc>
          <w:tcPr>
            <w:tcW w:w="3686" w:type="dxa"/>
          </w:tcPr>
          <w:p w14:paraId="404588A0" w14:textId="0B4AA073" w:rsidR="008E6EC8" w:rsidRPr="004D45D7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D45D7">
              <w:rPr>
                <w:rFonts w:ascii="Arial" w:eastAsia="Arial" w:hAnsi="Arial" w:cs="Arial"/>
                <w:b/>
                <w:sz w:val="18"/>
                <w:szCs w:val="18"/>
              </w:rPr>
              <w:t xml:space="preserve">Nº CPF </w:t>
            </w:r>
          </w:p>
        </w:tc>
        <w:tc>
          <w:tcPr>
            <w:tcW w:w="6237" w:type="dxa"/>
          </w:tcPr>
          <w:p w14:paraId="46973F30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5A50D14A" w14:textId="77777777" w:rsidTr="000B06A2">
        <w:tc>
          <w:tcPr>
            <w:tcW w:w="3686" w:type="dxa"/>
          </w:tcPr>
          <w:p w14:paraId="7FF4C61A" w14:textId="3AE610C5" w:rsidR="008E6EC8" w:rsidRPr="004D45D7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D45D7">
              <w:rPr>
                <w:rFonts w:ascii="Arial" w:eastAsia="Arial" w:hAnsi="Arial" w:cs="Arial"/>
                <w:b/>
                <w:sz w:val="18"/>
                <w:szCs w:val="18"/>
              </w:rPr>
              <w:t xml:space="preserve">Nº RG </w:t>
            </w:r>
          </w:p>
        </w:tc>
        <w:tc>
          <w:tcPr>
            <w:tcW w:w="6237" w:type="dxa"/>
          </w:tcPr>
          <w:p w14:paraId="6C60D824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678E1774" w14:textId="77777777" w:rsidTr="000B06A2">
        <w:tc>
          <w:tcPr>
            <w:tcW w:w="3686" w:type="dxa"/>
          </w:tcPr>
          <w:p w14:paraId="6979F998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 xml:space="preserve">E-mail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ara contato</w:t>
            </w:r>
          </w:p>
        </w:tc>
        <w:tc>
          <w:tcPr>
            <w:tcW w:w="6237" w:type="dxa"/>
          </w:tcPr>
          <w:p w14:paraId="076923C6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63594E78" w14:textId="77777777" w:rsidTr="000B06A2">
        <w:tc>
          <w:tcPr>
            <w:tcW w:w="3686" w:type="dxa"/>
          </w:tcPr>
          <w:p w14:paraId="5126A3A4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 xml:space="preserve">Telefone Celular com DDD </w:t>
            </w:r>
          </w:p>
        </w:tc>
        <w:tc>
          <w:tcPr>
            <w:tcW w:w="6237" w:type="dxa"/>
          </w:tcPr>
          <w:p w14:paraId="5260B700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7A123A90" w14:textId="77777777" w:rsidTr="000B06A2">
        <w:tc>
          <w:tcPr>
            <w:tcW w:w="3686" w:type="dxa"/>
          </w:tcPr>
          <w:p w14:paraId="742438C4" w14:textId="77777777" w:rsidR="008E6EC8" w:rsidRPr="00686336" w:rsidRDefault="008E6EC8" w:rsidP="000B06A2">
            <w:pPr>
              <w:spacing w:after="0" w:line="240" w:lineRule="atLeast"/>
              <w:ind w:left="0" w:hanging="2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b/>
                <w:sz w:val="18"/>
                <w:szCs w:val="18"/>
              </w:rPr>
              <w:t xml:space="preserve">Endereço residencial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 Chefe do Controle Interno</w:t>
            </w:r>
          </w:p>
        </w:tc>
        <w:tc>
          <w:tcPr>
            <w:tcW w:w="6237" w:type="dxa"/>
          </w:tcPr>
          <w:p w14:paraId="2CA2BBFA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8E6EC8" w:rsidRPr="00686336" w14:paraId="288B2D27" w14:textId="77777777" w:rsidTr="000B06A2">
        <w:tc>
          <w:tcPr>
            <w:tcW w:w="9923" w:type="dxa"/>
            <w:gridSpan w:val="2"/>
            <w:shd w:val="clear" w:color="auto" w:fill="DBE5F1" w:themeFill="accent1" w:themeFillTint="33"/>
          </w:tcPr>
          <w:p w14:paraId="500B5F08" w14:textId="77777777" w:rsidR="002C3D3A" w:rsidRDefault="002C3D3A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3F14600" w14:textId="77777777" w:rsidR="008E6EC8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C5918">
              <w:rPr>
                <w:rFonts w:ascii="Arial" w:eastAsia="Arial" w:hAnsi="Arial" w:cs="Arial"/>
                <w:b/>
                <w:sz w:val="18"/>
                <w:szCs w:val="18"/>
              </w:rPr>
              <w:t>DECLARAÇÃ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O CHEFE DO CONTROLE INTERNO</w:t>
            </w:r>
          </w:p>
          <w:p w14:paraId="285D90DD" w14:textId="5F498E9F" w:rsidR="002C3D3A" w:rsidRPr="003C5918" w:rsidRDefault="002C3D3A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E6EC8" w:rsidRPr="00686336" w14:paraId="32C52BF8" w14:textId="77777777" w:rsidTr="000B06A2">
        <w:tc>
          <w:tcPr>
            <w:tcW w:w="9923" w:type="dxa"/>
            <w:gridSpan w:val="2"/>
            <w:shd w:val="clear" w:color="auto" w:fill="FFFFFF" w:themeFill="background1"/>
          </w:tcPr>
          <w:p w14:paraId="7E4FF3DA" w14:textId="77777777" w:rsidR="008E6EC8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sz w:val="18"/>
                <w:szCs w:val="18"/>
              </w:rPr>
              <w:t>Declaro, para fins de filiação ao Conselho Estadual de Controle Interno de Minas Gerais, que a Unidade Central de Controle Interno especificada neste formulário é a representante do Sistema de Controle Interno, nos termos do Art.74 da Constituição Federal e Art. 74 da Constituição Estadual.</w:t>
            </w:r>
          </w:p>
          <w:p w14:paraId="5C4AE55C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4DDB4E" w14:textId="77777777" w:rsidR="008E6EC8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E</w:t>
            </w:r>
            <w:r w:rsidRPr="004D45D7">
              <w:rPr>
                <w:rFonts w:ascii="Arial" w:eastAsia="Arial" w:hAnsi="Arial" w:cs="Arial"/>
                <w:i/>
                <w:sz w:val="18"/>
                <w:szCs w:val="18"/>
              </w:rPr>
              <w:t>specificar a cidade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  <w:r w:rsidRPr="0068633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</w:t>
            </w:r>
            <w:r w:rsidRPr="00686336"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024.</w:t>
            </w:r>
          </w:p>
          <w:p w14:paraId="05E313DC" w14:textId="77777777" w:rsidR="008E6EC8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7D8E33" w14:textId="77777777" w:rsidR="008E6EC8" w:rsidRPr="00686336" w:rsidRDefault="008E6EC8" w:rsidP="000B06A2">
            <w:pPr>
              <w:spacing w:after="0" w:line="240" w:lineRule="atLeast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86336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D45D7">
              <w:rPr>
                <w:rFonts w:ascii="Arial" w:eastAsia="Arial" w:hAnsi="Arial" w:cs="Arial"/>
                <w:i/>
                <w:sz w:val="18"/>
                <w:szCs w:val="18"/>
              </w:rPr>
              <w:t>Assinatura do Chefe do Controle Interno</w:t>
            </w:r>
            <w:r w:rsidRPr="00686336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</w:tc>
      </w:tr>
      <w:tr w:rsidR="008E6EC8" w:rsidRPr="00686336" w14:paraId="32669ADE" w14:textId="77777777" w:rsidTr="000B06A2">
        <w:tc>
          <w:tcPr>
            <w:tcW w:w="9923" w:type="dxa"/>
            <w:gridSpan w:val="2"/>
            <w:shd w:val="clear" w:color="auto" w:fill="FFFFFF" w:themeFill="background1"/>
          </w:tcPr>
          <w:p w14:paraId="5134A33B" w14:textId="77777777" w:rsidR="008E6EC8" w:rsidRPr="008E6EC8" w:rsidRDefault="008E6EC8" w:rsidP="000B06A2">
            <w:pPr>
              <w:pStyle w:val="PargrafodaLista"/>
              <w:numPr>
                <w:ilvl w:val="0"/>
                <w:numId w:val="2"/>
              </w:numPr>
              <w:spacing w:after="0" w:line="240" w:lineRule="atLeast"/>
              <w:ind w:leftChars="0" w:firstLineChars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Anexar Documentos obrigatórios, </w:t>
            </w:r>
            <w:r w:rsidRPr="0025533D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m PDF</w:t>
            </w: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6B66FBFA" w14:textId="77777777" w:rsidR="008E6EC8" w:rsidRDefault="008E6EC8" w:rsidP="000B06A2">
            <w:pPr>
              <w:spacing w:after="0" w:line="240" w:lineRule="atLeast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8DD9516" w14:textId="77777777" w:rsidR="008E6EC8" w:rsidRPr="008E6EC8" w:rsidRDefault="008E6EC8" w:rsidP="008E6EC8">
            <w:pPr>
              <w:pStyle w:val="PargrafodaLista"/>
              <w:numPr>
                <w:ilvl w:val="0"/>
                <w:numId w:val="1"/>
              </w:numPr>
              <w:spacing w:after="0" w:line="240" w:lineRule="atLeast"/>
              <w:ind w:leftChars="0" w:left="1023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8E6EC8">
              <w:rPr>
                <w:rFonts w:ascii="Arial" w:eastAsia="Arial" w:hAnsi="Arial" w:cs="Arial"/>
                <w:sz w:val="18"/>
                <w:szCs w:val="18"/>
              </w:rPr>
              <w:t>Termo de Posse Cargo Público ou Portaria com nomeação publicada. Caso seja emprego público, carteira de Trabalho: Folha de rosto com identificação e folha assinada com o órgão contratante mais contrato de trabalho: Anexar a este formulário;</w:t>
            </w:r>
          </w:p>
          <w:p w14:paraId="71C1BA2A" w14:textId="1964E2AF" w:rsidR="008E6EC8" w:rsidRDefault="008E6EC8" w:rsidP="008E6EC8">
            <w:pPr>
              <w:pStyle w:val="PargrafodaLista"/>
              <w:numPr>
                <w:ilvl w:val="0"/>
                <w:numId w:val="1"/>
              </w:numPr>
              <w:spacing w:after="0" w:line="240" w:lineRule="atLeast"/>
              <w:ind w:leftChars="0" w:left="1023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8E6EC8">
              <w:rPr>
                <w:rFonts w:ascii="Arial" w:eastAsia="Arial" w:hAnsi="Arial" w:cs="Arial"/>
                <w:sz w:val="18"/>
                <w:szCs w:val="18"/>
              </w:rPr>
              <w:t>Documento de CPF e RG: A</w:t>
            </w:r>
            <w:r w:rsidR="00402693">
              <w:rPr>
                <w:rFonts w:ascii="Arial" w:eastAsia="Arial" w:hAnsi="Arial" w:cs="Arial"/>
                <w:sz w:val="18"/>
                <w:szCs w:val="18"/>
              </w:rPr>
              <w:t xml:space="preserve">nexar a este formulário; e, </w:t>
            </w:r>
            <w:bookmarkStart w:id="0" w:name="_GoBack"/>
            <w:bookmarkEnd w:id="0"/>
          </w:p>
          <w:p w14:paraId="6474EACC" w14:textId="72ACE70D" w:rsidR="00402693" w:rsidRPr="008E6EC8" w:rsidRDefault="00402693" w:rsidP="008E6EC8">
            <w:pPr>
              <w:pStyle w:val="PargrafodaLista"/>
              <w:numPr>
                <w:ilvl w:val="0"/>
                <w:numId w:val="1"/>
              </w:numPr>
              <w:spacing w:after="0" w:line="240" w:lineRule="atLeast"/>
              <w:ind w:leftChars="0" w:left="1023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ovante de endereço residencial do Chefe do Controle Interno.</w:t>
            </w:r>
          </w:p>
          <w:p w14:paraId="300FC5C9" w14:textId="77777777" w:rsidR="008E6EC8" w:rsidRDefault="008E6EC8" w:rsidP="000B06A2">
            <w:pPr>
              <w:spacing w:after="0" w:line="240" w:lineRule="atLeast"/>
              <w:ind w:leftChars="0" w:left="2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23727B" w14:textId="6CF73403" w:rsidR="008E6EC8" w:rsidRPr="008E6EC8" w:rsidRDefault="008E6EC8" w:rsidP="000B06A2">
            <w:pPr>
              <w:pStyle w:val="PargrafodaLista"/>
              <w:numPr>
                <w:ilvl w:val="0"/>
                <w:numId w:val="2"/>
              </w:numPr>
              <w:spacing w:after="0" w:line="240" w:lineRule="atLeast"/>
              <w:ind w:leftChars="0" w:firstLineChars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Encaminhar este formulário, devidamente preenchido e assinado, e </w:t>
            </w:r>
            <w:r w:rsidR="0025533D"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 documentos </w:t>
            </w:r>
            <w:r w:rsidR="0025533D">
              <w:rPr>
                <w:rFonts w:ascii="Arial" w:eastAsia="Arial" w:hAnsi="Arial" w:cs="Arial"/>
                <w:b/>
                <w:sz w:val="18"/>
                <w:szCs w:val="18"/>
              </w:rPr>
              <w:t>obrigatórios</w:t>
            </w: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Pr="0025533D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m formato PDF</w:t>
            </w: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, para e e-mail: </w:t>
            </w:r>
            <w:hyperlink r:id="rId9" w:history="1">
              <w:r w:rsidRPr="008E6EC8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>coneci@cge.mg.gov.br</w:t>
              </w:r>
            </w:hyperlink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32EBB6F2" w14:textId="77777777" w:rsidR="008E6EC8" w:rsidRDefault="008E6EC8" w:rsidP="000B06A2">
            <w:pPr>
              <w:spacing w:after="0" w:line="240" w:lineRule="atLeast"/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D628B9" w14:textId="0ADFB071" w:rsidR="008E6EC8" w:rsidRPr="008E6EC8" w:rsidRDefault="008E6EC8" w:rsidP="000B06A2">
            <w:pPr>
              <w:pStyle w:val="PargrafodaLista"/>
              <w:numPr>
                <w:ilvl w:val="0"/>
                <w:numId w:val="2"/>
              </w:numPr>
              <w:spacing w:after="0" w:line="240" w:lineRule="atLeast"/>
              <w:ind w:leftChars="0" w:firstLineChars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4D45D7">
              <w:rPr>
                <w:rFonts w:ascii="Arial" w:eastAsia="Arial" w:hAnsi="Arial" w:cs="Arial"/>
                <w:b/>
                <w:sz w:val="18"/>
                <w:szCs w:val="18"/>
              </w:rPr>
              <w:t>IMPORTANTE:</w:t>
            </w:r>
            <w:r w:rsidRPr="008E6EC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0DE50DA3" w14:textId="77777777" w:rsidR="008E6EC8" w:rsidRPr="008E6EC8" w:rsidRDefault="008E6EC8" w:rsidP="008E6EC8">
            <w:pPr>
              <w:pStyle w:val="PargrafodaLista"/>
              <w:numPr>
                <w:ilvl w:val="0"/>
                <w:numId w:val="3"/>
              </w:numPr>
              <w:spacing w:after="0" w:line="240" w:lineRule="atLeast"/>
              <w:ind w:leftChars="0" w:left="1023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533D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Não haverá cobrança de anuidade</w:t>
            </w:r>
            <w:r w:rsidRPr="008E6EC8">
              <w:rPr>
                <w:rFonts w:ascii="Arial" w:eastAsia="Arial" w:hAnsi="Arial" w:cs="Arial"/>
                <w:sz w:val="18"/>
                <w:szCs w:val="18"/>
              </w:rPr>
              <w:t xml:space="preserve"> nos exercícios de 2024 e 2025;</w:t>
            </w:r>
          </w:p>
          <w:p w14:paraId="2748E42F" w14:textId="77777777" w:rsidR="008E6EC8" w:rsidRPr="008E6EC8" w:rsidRDefault="008E6EC8" w:rsidP="008E6EC8">
            <w:pPr>
              <w:pStyle w:val="PargrafodaLista"/>
              <w:numPr>
                <w:ilvl w:val="0"/>
                <w:numId w:val="3"/>
              </w:numPr>
              <w:spacing w:after="0" w:line="240" w:lineRule="atLeast"/>
              <w:ind w:leftChars="0" w:left="1023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E6EC8">
              <w:rPr>
                <w:rFonts w:ascii="Arial" w:eastAsia="Arial" w:hAnsi="Arial" w:cs="Arial"/>
                <w:sz w:val="18"/>
                <w:szCs w:val="18"/>
              </w:rPr>
              <w:t>O Chefe do Controle Interno deverá estar ciente de que as informações constantes no presente formulário poderão ser compartilhadas pelo CONECI-MG com os prestadores de serviços de contabilidade e advocacia contratados pelo Conselho.</w:t>
            </w:r>
          </w:p>
        </w:tc>
      </w:tr>
    </w:tbl>
    <w:p w14:paraId="3A4E8BFE" w14:textId="77777777" w:rsidR="008E6EC8" w:rsidRPr="00686336" w:rsidRDefault="008E6EC8" w:rsidP="000E3679">
      <w:pPr>
        <w:ind w:leftChars="0" w:left="0" w:firstLineChars="0" w:firstLine="0"/>
        <w:rPr>
          <w:rFonts w:ascii="Arial" w:eastAsia="Bad Script" w:hAnsi="Arial" w:cs="Arial"/>
          <w:sz w:val="18"/>
          <w:szCs w:val="18"/>
          <w:u w:val="single"/>
        </w:rPr>
      </w:pPr>
    </w:p>
    <w:sectPr w:rsidR="008E6EC8" w:rsidRPr="0068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7699" w14:textId="77777777" w:rsidR="00D04E04" w:rsidRDefault="00D04E0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F51F6D" w14:textId="77777777" w:rsidR="00D04E04" w:rsidRDefault="00D04E0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F387" w14:textId="77777777" w:rsidR="008702B9" w:rsidRDefault="008702B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25B4" w14:textId="77777777" w:rsidR="00437DCF" w:rsidRDefault="00437D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p w14:paraId="13B6376C" w14:textId="77777777" w:rsidR="00437DCF" w:rsidRDefault="00437D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CB3E" w14:textId="77777777" w:rsidR="008702B9" w:rsidRDefault="008702B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D40B" w14:textId="77777777" w:rsidR="00D04E04" w:rsidRDefault="00D04E0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9AE2874" w14:textId="77777777" w:rsidR="00D04E04" w:rsidRDefault="00D04E0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8F6A" w14:textId="77777777" w:rsidR="00437DCF" w:rsidRDefault="004026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75FFC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24pt;height:616pt;z-index:-251658240;mso-position-horizontal:center;mso-position-horizontal-relative:left-margin-area;mso-position-vertical:center;mso-position-vertical-relative:top-margin-area">
          <v:imagedata r:id="rId1" o:title="image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9C" w14:textId="1DEDED31" w:rsidR="008702B9" w:rsidRPr="00DE3939" w:rsidRDefault="008702B9" w:rsidP="008702B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jc w:val="center"/>
      <w:rPr>
        <w:rFonts w:asciiTheme="majorHAnsi" w:eastAsia="Arial" w:hAnsiTheme="majorHAnsi" w:cstheme="majorHAnsi"/>
        <w:b/>
        <w:color w:val="365F91"/>
        <w:sz w:val="24"/>
        <w:szCs w:val="36"/>
      </w:rPr>
    </w:pPr>
    <w:r w:rsidRPr="00101BE5">
      <w:rPr>
        <w:rFonts w:asciiTheme="majorHAnsi" w:eastAsia="Arial" w:hAnsiTheme="majorHAnsi" w:cstheme="majorHAnsi"/>
        <w:b/>
        <w:color w:val="365F91"/>
        <w:sz w:val="24"/>
        <w:szCs w:val="36"/>
      </w:rPr>
      <w:t>FORMULÁRIO</w:t>
    </w:r>
    <w:r w:rsidR="00101BE5">
      <w:rPr>
        <w:rFonts w:asciiTheme="majorHAnsi" w:eastAsia="Arial" w:hAnsiTheme="majorHAnsi" w:cstheme="majorHAnsi"/>
        <w:b/>
        <w:color w:val="365F91"/>
        <w:sz w:val="24"/>
        <w:szCs w:val="36"/>
      </w:rPr>
      <w:t xml:space="preserve"> PARA </w:t>
    </w:r>
    <w:r w:rsidR="0045379A">
      <w:rPr>
        <w:rFonts w:asciiTheme="majorHAnsi" w:eastAsia="Arial" w:hAnsiTheme="majorHAnsi" w:cstheme="majorHAnsi"/>
        <w:b/>
        <w:color w:val="365F91"/>
        <w:sz w:val="24"/>
        <w:szCs w:val="36"/>
      </w:rPr>
      <w:t>FILIAÇÃO AO</w:t>
    </w:r>
  </w:p>
  <w:p w14:paraId="75B5784A" w14:textId="72D4F62B" w:rsidR="008702B9" w:rsidRPr="00DE3939" w:rsidRDefault="008702B9" w:rsidP="008702B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jc w:val="center"/>
      <w:rPr>
        <w:b/>
        <w:color w:val="365F91" w:themeColor="accent1" w:themeShade="BF"/>
        <w:sz w:val="44"/>
      </w:rPr>
    </w:pPr>
    <w:r w:rsidRPr="00DE3939">
      <w:rPr>
        <w:rFonts w:asciiTheme="majorHAnsi" w:eastAsia="Arial" w:hAnsiTheme="majorHAnsi" w:cstheme="majorHAnsi"/>
        <w:b/>
        <w:color w:val="365F91"/>
        <w:sz w:val="24"/>
        <w:szCs w:val="36"/>
      </w:rPr>
      <w:t>CONSELHO ESTADUAL DE CONTROLE INTERNO - CONECI-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F2E5" w14:textId="77777777" w:rsidR="00437DCF" w:rsidRDefault="004026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6FDA4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24pt;height:616pt;z-index:-251659264;mso-position-horizontal:center;mso-position-horizontal-relative:left-margin-area;mso-position-vertical:center;mso-position-vertical-relative:top-margin-area">
          <v:imagedata r:id="rId1" o:title="image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4F5"/>
    <w:multiLevelType w:val="hybridMultilevel"/>
    <w:tmpl w:val="ADFE8476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7F92837"/>
    <w:multiLevelType w:val="hybridMultilevel"/>
    <w:tmpl w:val="E28A7C1C"/>
    <w:lvl w:ilvl="0" w:tplc="8D5A5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530"/>
    <w:multiLevelType w:val="hybridMultilevel"/>
    <w:tmpl w:val="10FA9C26"/>
    <w:lvl w:ilvl="0" w:tplc="0416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CF"/>
    <w:rsid w:val="000E3679"/>
    <w:rsid w:val="00101BE5"/>
    <w:rsid w:val="00116FD8"/>
    <w:rsid w:val="001447FD"/>
    <w:rsid w:val="00151937"/>
    <w:rsid w:val="001C057A"/>
    <w:rsid w:val="001E7EDE"/>
    <w:rsid w:val="0025533D"/>
    <w:rsid w:val="002C3D3A"/>
    <w:rsid w:val="003C5918"/>
    <w:rsid w:val="00402693"/>
    <w:rsid w:val="00437DCF"/>
    <w:rsid w:val="0045379A"/>
    <w:rsid w:val="004D45D7"/>
    <w:rsid w:val="00656C92"/>
    <w:rsid w:val="00686336"/>
    <w:rsid w:val="00701BDB"/>
    <w:rsid w:val="008702B9"/>
    <w:rsid w:val="008D3766"/>
    <w:rsid w:val="008E6EC8"/>
    <w:rsid w:val="00976F1C"/>
    <w:rsid w:val="00A012EF"/>
    <w:rsid w:val="00A06AC9"/>
    <w:rsid w:val="00A33E33"/>
    <w:rsid w:val="00AC3D59"/>
    <w:rsid w:val="00B005E2"/>
    <w:rsid w:val="00C840D2"/>
    <w:rsid w:val="00CF709E"/>
    <w:rsid w:val="00CF7954"/>
    <w:rsid w:val="00D04E04"/>
    <w:rsid w:val="00DE3939"/>
    <w:rsid w:val="00DF29F1"/>
    <w:rsid w:val="00ED5C64"/>
    <w:rsid w:val="00F3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8B5EB"/>
  <w15:docId w15:val="{D73D93B7-6AA5-437D-BBBA-EE867150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Normal1">
    <w:name w:val="Normal.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paragraph" w:styleId="TextosemFormatao">
    <w:name w:val="Plain Text"/>
    <w:basedOn w:val="Normal"/>
    <w:qFormat/>
    <w:pPr>
      <w:spacing w:after="0" w:line="240" w:lineRule="auto"/>
    </w:pPr>
    <w:rPr>
      <w:sz w:val="20"/>
      <w:szCs w:val="21"/>
    </w:rPr>
  </w:style>
  <w:style w:type="character" w:customStyle="1" w:styleId="TextosemFormataoChar">
    <w:name w:val="Texto sem Formatação Char"/>
    <w:rPr>
      <w:rFonts w:ascii="Calibri" w:eastAsia="Calibri" w:hAnsi="Calibri" w:cs="Times New Roman"/>
      <w:w w:val="100"/>
      <w:position w:val="-1"/>
      <w:szCs w:val="2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orpodetexto">
    <w:name w:val="Body Text"/>
    <w:basedOn w:val="Normal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table" w:customStyle="1" w:styleId="SombreamentoClaro-nfase11">
    <w:name w:val="Sombreamento Claro - Ênfase 1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365F91"/>
      <w:position w:val="-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pt-BR"/>
    </w:rPr>
  </w:style>
  <w:style w:type="character" w:customStyle="1" w:styleId="kssattr-atfieldname-title">
    <w:name w:val="kssattr-atfieldname-tit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internatext">
    <w:name w:val="internatext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06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coneci@cge.mg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Kb/4xrQ1+z6Sbffg5MbFHqmx4w==">CgMxLjAyCGguZ2pkZ3hzOAByITFaNVBYWUVWZzlhemJOTUJ6dGVPRDNJOXpwbk5lYUtS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5816F496C2B346B47FEDD251443228" ma:contentTypeVersion="4" ma:contentTypeDescription="Crie um novo documento." ma:contentTypeScope="" ma:versionID="b22668422097f1acb10047cafee64e8a">
  <xsd:schema xmlns:xsd="http://www.w3.org/2001/XMLSchema" xmlns:xs="http://www.w3.org/2001/XMLSchema" xmlns:p="http://schemas.microsoft.com/office/2006/metadata/properties" xmlns:ns2="c9953e23-dad9-4518-aa25-a053254f64a1" targetNamespace="http://schemas.microsoft.com/office/2006/metadata/properties" ma:root="true" ma:fieldsID="d50e6157251af14ade395bec2694d233" ns2:_="">
    <xsd:import namespace="c9953e23-dad9-4518-aa25-a053254f6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53e23-dad9-4518-aa25-a053254f6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1B12B84-BC17-467B-B908-E443BECCE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2E549-FE36-47AE-BB8E-EA747732F31D}"/>
</file>

<file path=customXml/itemProps4.xml><?xml version="1.0" encoding="utf-8"?>
<ds:datastoreItem xmlns:ds="http://schemas.openxmlformats.org/officeDocument/2006/customXml" ds:itemID="{1220F981-E60D-49ED-87E2-A8412108E016}"/>
</file>

<file path=customXml/itemProps5.xml><?xml version="1.0" encoding="utf-8"?>
<ds:datastoreItem xmlns:ds="http://schemas.openxmlformats.org/officeDocument/2006/customXml" ds:itemID="{8C761BFC-68C7-46FF-B792-12378D83E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Lima</dc:creator>
  <cp:lastModifiedBy>Luciana Cassia Nogueira</cp:lastModifiedBy>
  <cp:revision>31</cp:revision>
  <dcterms:created xsi:type="dcterms:W3CDTF">2023-08-09T20:31:00Z</dcterms:created>
  <dcterms:modified xsi:type="dcterms:W3CDTF">2024-0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816F496C2B346B47FEDD251443228</vt:lpwstr>
  </property>
</Properties>
</file>